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A5413B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3B">
              <w:rPr>
                <w:rFonts w:ascii="Times New Roman" w:hAnsi="Times New Roman" w:cs="Times New Roman"/>
                <w:sz w:val="24"/>
                <w:szCs w:val="24"/>
              </w:rPr>
              <w:t xml:space="preserve">Крісла офісні </w:t>
            </w:r>
          </w:p>
          <w:p w:rsidR="00A5413B" w:rsidRPr="00A5413B" w:rsidRDefault="0008675F" w:rsidP="00A5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A5413B" w:rsidRPr="00A5413B">
              <w:rPr>
                <w:rFonts w:ascii="Times New Roman" w:hAnsi="Times New Roman" w:cs="Times New Roman"/>
                <w:sz w:val="24"/>
                <w:szCs w:val="24"/>
              </w:rPr>
              <w:t>39110000-6</w:t>
            </w:r>
          </w:p>
          <w:p w:rsidR="005851F7" w:rsidRPr="00561177" w:rsidRDefault="00A5413B" w:rsidP="00A54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13B">
              <w:rPr>
                <w:rFonts w:ascii="Times New Roman" w:hAnsi="Times New Roman" w:cs="Times New Roman"/>
                <w:sz w:val="24"/>
                <w:szCs w:val="24"/>
              </w:rPr>
              <w:t>Сидіння, стільці та супутні вироби і частини до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6307D4" w:rsidP="00C1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6307D4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6307D4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3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6307D4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6307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1-01-004004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07D4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5413B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C14D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6066-02AB-4502-8AC1-BA4114A0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0</cp:revision>
  <cp:lastPrinted>2023-02-27T09:29:00Z</cp:lastPrinted>
  <dcterms:created xsi:type="dcterms:W3CDTF">2022-12-20T09:25:00Z</dcterms:created>
  <dcterms:modified xsi:type="dcterms:W3CDTF">2024-11-01T09:27:00Z</dcterms:modified>
</cp:coreProperties>
</file>